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77688F" w:rsidRDefault="00054365" w:rsidP="0003288A">
      <w:pPr>
        <w:rPr>
          <w:rFonts w:ascii="Century" w:cs="Times New Roman"/>
        </w:rPr>
        <w:sectPr w:rsidR="00054365" w:rsidRPr="0077688F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ascii="Century" w:cs="Times New Roman" w:hint="eastAsia"/>
        </w:rPr>
        <w:t>様式第</w:t>
      </w:r>
      <w:r w:rsidRPr="0077688F">
        <w:rPr>
          <w:rFonts w:hAnsi="ＭＳ 明朝" w:cs="Times New Roman"/>
        </w:rPr>
        <w:t>1</w:t>
      </w:r>
      <w:r w:rsidRPr="0077688F">
        <w:rPr>
          <w:rFonts w:hAnsi="ＭＳ 明朝" w:cs="Times New Roman" w:hint="eastAsia"/>
        </w:rPr>
        <w:t>-2号</w:t>
      </w:r>
      <w:r w:rsidR="009D260C" w:rsidRPr="0077688F">
        <w:rPr>
          <w:rFonts w:hint="eastAsia"/>
        </w:rPr>
        <w:t>(第6条関係</w:t>
      </w:r>
      <w:r w:rsidR="009D260C" w:rsidRPr="0077688F">
        <w:t>)</w:t>
      </w:r>
      <w:r w:rsidRPr="0077688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77688F" w:rsidRDefault="00F57AE5" w:rsidP="00F57AE5">
      <w:pPr>
        <w:autoSpaceDE w:val="0"/>
        <w:autoSpaceDN w:val="0"/>
        <w:rPr>
          <w:rFonts w:ascii="Century" w:cs="Times New Roman"/>
        </w:rPr>
      </w:pPr>
      <w:r w:rsidRPr="0077688F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12FBDAAE" w14:textId="77777777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宛先</w:t>
      </w:r>
      <w:r w:rsidRPr="0077688F">
        <w:rPr>
          <w:rFonts w:hAnsi="ＭＳ 明朝" w:cs="Times New Roman"/>
        </w:rPr>
        <w:t>)</w:t>
      </w:r>
      <w:r w:rsidRPr="0077688F">
        <w:rPr>
          <w:rFonts w:ascii="Century" w:cs="Times New Roman" w:hint="eastAsia"/>
        </w:rPr>
        <w:t xml:space="preserve">飯塚市長　　　　</w:t>
      </w:r>
      <w:r w:rsidRPr="0077688F">
        <w:rPr>
          <w:rFonts w:hAnsi="ＭＳ 明朝" w:cs="Times New Roman" w:hint="eastAsia"/>
        </w:rPr>
        <w:t xml:space="preserve">　　　　　　　　　　　　　　　　　　　　　　　　　</w:t>
      </w:r>
    </w:p>
    <w:p w14:paraId="630106D9" w14:textId="4D8E4130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申込</w:t>
      </w:r>
      <w:r w:rsidR="007138FE" w:rsidRPr="0077688F">
        <w:rPr>
          <w:rFonts w:hAnsi="ＭＳ 明朝" w:cs="Times New Roman" w:hint="eastAsia"/>
        </w:rPr>
        <w:t>代表</w:t>
      </w:r>
      <w:r w:rsidRPr="0077688F">
        <w:rPr>
          <w:rFonts w:hAnsi="ＭＳ 明朝" w:cs="Times New Roman" w:hint="eastAsia"/>
        </w:rPr>
        <w:t xml:space="preserve">者　住　　所　　　　　　　　　　　　　　　　　</w:t>
      </w:r>
    </w:p>
    <w:p w14:paraId="3970912B" w14:textId="77777777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ふりがな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2E7DEC66" w14:textId="367472B0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法人名・個人名　　　　　　　　　　　　　　　</w:t>
      </w:r>
      <w:r w:rsidR="006B10DE" w:rsidRPr="0077688F">
        <w:rPr>
          <w:rFonts w:hAnsi="ＭＳ 明朝" w:cs="Times New Roman" w:hint="eastAsia"/>
        </w:rPr>
        <w:t>㊞</w:t>
      </w:r>
      <w:r w:rsidRPr="0077688F">
        <w:rPr>
          <w:rFonts w:hAnsi="ＭＳ 明朝" w:cs="Times New Roman" w:hint="eastAsia"/>
        </w:rPr>
        <w:t xml:space="preserve">　</w:t>
      </w:r>
    </w:p>
    <w:p w14:paraId="2FE2CD5D" w14:textId="77777777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法人の代表者名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2FAB7CBD" w14:textId="77777777" w:rsidR="002A2E84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電話番号</w:t>
      </w:r>
    </w:p>
    <w:p w14:paraId="20D6234C" w14:textId="7847A294" w:rsidR="002A2E84" w:rsidRPr="0077688F" w:rsidRDefault="00750A52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落札した場合の持分</w:t>
      </w:r>
    </w:p>
    <w:p w14:paraId="56D5A3B1" w14:textId="77777777" w:rsidR="00750A52" w:rsidRPr="0077688F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1629B2A9" w14:textId="5C843348" w:rsidR="00054365" w:rsidRPr="0077688F" w:rsidRDefault="00054365" w:rsidP="002A2E84">
      <w:pPr>
        <w:autoSpaceDE w:val="0"/>
        <w:autoSpaceDN w:val="0"/>
        <w:ind w:firstLineChars="1200" w:firstLine="3071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>申込者</w:t>
      </w:r>
      <w:r w:rsidR="002A2E84" w:rsidRPr="0077688F">
        <w:rPr>
          <w:rFonts w:hAnsi="ＭＳ 明朝" w:cs="Times New Roman" w:hint="eastAsia"/>
        </w:rPr>
        <w:t>②</w:t>
      </w:r>
      <w:r w:rsidRPr="0077688F">
        <w:rPr>
          <w:rFonts w:hAnsi="ＭＳ 明朝" w:cs="Times New Roman" w:hint="eastAsia"/>
        </w:rPr>
        <w:t xml:space="preserve">　住　　所　　　　　　　　　　　　　　　　　</w:t>
      </w:r>
    </w:p>
    <w:p w14:paraId="58B7C3FA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ふりがな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1CE62BB5" w14:textId="2C60904C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法人名・個人名　　　　　　　　　　　　　　　</w:t>
      </w:r>
      <w:r w:rsidR="006B10DE" w:rsidRPr="0077688F">
        <w:rPr>
          <w:rFonts w:hAnsi="ＭＳ 明朝" w:cs="Times New Roman" w:hint="eastAsia"/>
        </w:rPr>
        <w:t>㊞</w:t>
      </w:r>
      <w:r w:rsidRPr="0077688F">
        <w:rPr>
          <w:rFonts w:hAnsi="ＭＳ 明朝" w:cs="Times New Roman" w:hint="eastAsia"/>
        </w:rPr>
        <w:t xml:space="preserve">　</w:t>
      </w:r>
    </w:p>
    <w:p w14:paraId="45278915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法人の代表者名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18C2CBAA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電話番号　　　　　　　　　　　　　　　　　</w:t>
      </w:r>
    </w:p>
    <w:p w14:paraId="040BF4DB" w14:textId="5D3B237A" w:rsidR="00054365" w:rsidRPr="0077688F" w:rsidRDefault="00750A52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落札した場合の持分</w:t>
      </w:r>
    </w:p>
    <w:p w14:paraId="40CCE0A7" w14:textId="77777777" w:rsidR="00750A52" w:rsidRPr="0077688F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77688F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59BD1C98" w14:textId="74C110CE" w:rsidR="00054365" w:rsidRPr="0077688F" w:rsidRDefault="002A2E84" w:rsidP="002A2E84">
      <w:pPr>
        <w:autoSpaceDE w:val="0"/>
        <w:autoSpaceDN w:val="0"/>
        <w:ind w:firstLineChars="1200" w:firstLine="3071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>申込者③　住　　所</w:t>
      </w:r>
      <w:r w:rsidR="00054365" w:rsidRPr="0077688F">
        <w:rPr>
          <w:rFonts w:hAnsi="ＭＳ 明朝" w:cs="Times New Roman" w:hint="eastAsia"/>
        </w:rPr>
        <w:t xml:space="preserve">　　　　　　　　　　　　　　　　</w:t>
      </w:r>
    </w:p>
    <w:p w14:paraId="46FEE569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ふりがな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3BB3C017" w14:textId="0F8C7C98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法人名・個人名　　　　　　　　　　　　　　　</w:t>
      </w:r>
      <w:r w:rsidR="006B10DE" w:rsidRPr="0077688F">
        <w:rPr>
          <w:rFonts w:hAnsi="ＭＳ 明朝" w:cs="Times New Roman" w:hint="eastAsia"/>
        </w:rPr>
        <w:t>㊞</w:t>
      </w:r>
      <w:r w:rsidRPr="0077688F">
        <w:rPr>
          <w:rFonts w:hAnsi="ＭＳ 明朝" w:cs="Times New Roman" w:hint="eastAsia"/>
        </w:rPr>
        <w:t xml:space="preserve">　</w:t>
      </w:r>
    </w:p>
    <w:p w14:paraId="79DD0F1D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法人の代表者名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3099C6CB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電話番号　　　　　　　　　　　　　　　　　</w:t>
      </w:r>
    </w:p>
    <w:p w14:paraId="166C2BF2" w14:textId="5916B021" w:rsidR="00054365" w:rsidRPr="0077688F" w:rsidRDefault="00750A52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落札した場合の持分</w:t>
      </w:r>
    </w:p>
    <w:p w14:paraId="566FD5AD" w14:textId="77777777" w:rsidR="00750A52" w:rsidRPr="0077688F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77688F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4EDEA05B" w14:textId="2DAEAC91" w:rsidR="00054365" w:rsidRPr="0077688F" w:rsidRDefault="002A2E84" w:rsidP="002A2E84">
      <w:pPr>
        <w:autoSpaceDE w:val="0"/>
        <w:autoSpaceDN w:val="0"/>
        <w:ind w:firstLineChars="1200" w:firstLine="3071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>申込者④　住　　所</w:t>
      </w:r>
      <w:r w:rsidR="00054365" w:rsidRPr="0077688F">
        <w:rPr>
          <w:rFonts w:hAnsi="ＭＳ 明朝" w:cs="Times New Roman" w:hint="eastAsia"/>
        </w:rPr>
        <w:t xml:space="preserve">　　　　　　　　　　　　　　　　</w:t>
      </w:r>
    </w:p>
    <w:p w14:paraId="4DBA9ACD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ふりがな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0AD178DA" w14:textId="1B94838D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法人名・個人名　　　　　　　　　　　　　　　</w:t>
      </w:r>
      <w:r w:rsidR="006B10DE" w:rsidRPr="0077688F">
        <w:rPr>
          <w:rFonts w:hAnsi="ＭＳ 明朝" w:cs="Times New Roman" w:hint="eastAsia"/>
        </w:rPr>
        <w:t>㊞</w:t>
      </w:r>
      <w:r w:rsidRPr="0077688F">
        <w:rPr>
          <w:rFonts w:hAnsi="ＭＳ 明朝" w:cs="Times New Roman" w:hint="eastAsia"/>
        </w:rPr>
        <w:t xml:space="preserve">　</w:t>
      </w:r>
    </w:p>
    <w:p w14:paraId="2115F686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法人の代表者名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　　　　　　　　　　　　　　　　　</w:t>
      </w:r>
    </w:p>
    <w:p w14:paraId="629F366A" w14:textId="77777777" w:rsidR="00054365" w:rsidRPr="0077688F" w:rsidRDefault="00054365" w:rsidP="0005436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電話番号　　　　　　　　　　　　　　　　　</w:t>
      </w:r>
    </w:p>
    <w:p w14:paraId="10F76224" w14:textId="154B3E9C" w:rsidR="00054365" w:rsidRPr="0077688F" w:rsidRDefault="00750A52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落札した場合の持分</w:t>
      </w:r>
    </w:p>
    <w:p w14:paraId="55239CCC" w14:textId="77777777" w:rsidR="002A2E84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lastRenderedPageBreak/>
        <w:t xml:space="preserve">　　　　　　　　　　　　　　　　　　　　　　　　　　　　　　　　　　　　　</w:t>
      </w:r>
    </w:p>
    <w:p w14:paraId="52432B81" w14:textId="1A5962B7" w:rsidR="002A2E84" w:rsidRPr="0077688F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77688F">
        <w:rPr>
          <w:rFonts w:cs="Times New Roman" w:hint="eastAsia"/>
          <w:sz w:val="32"/>
          <w:szCs w:val="32"/>
        </w:rPr>
        <w:t>市有</w:t>
      </w:r>
      <w:r w:rsidR="00FE720E" w:rsidRPr="0077688F">
        <w:rPr>
          <w:rFonts w:cs="Times New Roman" w:hint="eastAsia"/>
          <w:sz w:val="32"/>
          <w:szCs w:val="32"/>
        </w:rPr>
        <w:t>地等</w:t>
      </w:r>
      <w:r w:rsidR="002A2E84" w:rsidRPr="0077688F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41CFB15F" w:rsidR="002A2E84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下記のとおり、</w:t>
      </w:r>
      <w:r w:rsidRPr="0077688F">
        <w:rPr>
          <w:rFonts w:cs="Times New Roman" w:hint="eastAsia"/>
        </w:rPr>
        <w:t>物件番号</w:t>
      </w:r>
      <w:r w:rsidR="00350FB4" w:rsidRPr="0077688F">
        <w:rPr>
          <w:rFonts w:cs="Times New Roman" w:hint="eastAsia"/>
          <w:u w:val="single"/>
        </w:rPr>
        <w:t>2</w:t>
      </w:r>
      <w:r w:rsidRPr="0077688F">
        <w:rPr>
          <w:rFonts w:cs="Times New Roman" w:hint="eastAsia"/>
        </w:rPr>
        <w:t>の</w:t>
      </w:r>
      <w:r w:rsidR="00846514" w:rsidRPr="0077688F">
        <w:rPr>
          <w:rFonts w:hAnsi="ＭＳ 明朝" w:cs="Times New Roman" w:hint="eastAsia"/>
          <w:szCs w:val="20"/>
        </w:rPr>
        <w:t>市有</w:t>
      </w:r>
      <w:r w:rsidR="00FE720E" w:rsidRPr="0077688F">
        <w:rPr>
          <w:rFonts w:hAnsi="ＭＳ 明朝" w:cs="Times New Roman" w:hint="eastAsia"/>
          <w:szCs w:val="20"/>
        </w:rPr>
        <w:t>地等</w:t>
      </w:r>
      <w:r w:rsidRPr="0077688F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77688F">
        <w:rPr>
          <w:rFonts w:hAnsi="ＭＳ 明朝" w:cs="Times New Roman"/>
        </w:rPr>
        <w:t>(</w:t>
      </w:r>
      <w:r w:rsidRPr="0077688F">
        <w:rPr>
          <w:rFonts w:hAnsi="ＭＳ 明朝" w:cs="Times New Roman" w:hint="eastAsia"/>
        </w:rPr>
        <w:t>個人の印影は非公開</w:t>
      </w:r>
      <w:r w:rsidRPr="0077688F">
        <w:rPr>
          <w:rFonts w:hAnsi="ＭＳ 明朝" w:cs="Times New Roman"/>
        </w:rPr>
        <w:t>)</w:t>
      </w:r>
      <w:r w:rsidRPr="0077688F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77688F" w:rsidRDefault="002A2E84" w:rsidP="002A2E84">
      <w:pPr>
        <w:autoSpaceDE w:val="0"/>
        <w:autoSpaceDN w:val="0"/>
        <w:rPr>
          <w:rFonts w:cs="Times New Roman"/>
        </w:rPr>
      </w:pPr>
      <w:r w:rsidRPr="0077688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77688F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77688F">
        <w:rPr>
          <w:rFonts w:cs="Times New Roman" w:hint="eastAsia"/>
        </w:rPr>
        <w:t>記</w:t>
      </w:r>
    </w:p>
    <w:p w14:paraId="51FD3EDD" w14:textId="77777777" w:rsidR="002A2E84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A718CC4" w14:textId="20F7F249" w:rsidR="00154132" w:rsidRPr="0077688F" w:rsidRDefault="002A2E84" w:rsidP="00154132">
      <w:pPr>
        <w:autoSpaceDE w:val="0"/>
        <w:autoSpaceDN w:val="0"/>
        <w:rPr>
          <w:rFonts w:ascii="Century" w:cs="Times New Roman"/>
        </w:rPr>
      </w:pPr>
      <w:r w:rsidRPr="0077688F">
        <w:rPr>
          <w:rFonts w:hAnsi="ＭＳ 明朝" w:cs="Times New Roman"/>
        </w:rPr>
        <w:t>1</w:t>
      </w:r>
      <w:r w:rsidRPr="0077688F">
        <w:rPr>
          <w:rFonts w:hAnsi="ＭＳ 明朝" w:cs="Times New Roman" w:hint="eastAsia"/>
        </w:rPr>
        <w:t>．</w:t>
      </w:r>
      <w:r w:rsidR="0024763C" w:rsidRPr="0077688F">
        <w:rPr>
          <w:rFonts w:ascii="Century" w:cs="Times New Roman" w:hint="eastAsia"/>
        </w:rPr>
        <w:t>物件</w:t>
      </w:r>
      <w:r w:rsidRPr="0077688F">
        <w:rPr>
          <w:rFonts w:ascii="Century" w:cs="Times New Roman" w:hint="eastAsia"/>
        </w:rPr>
        <w:t>の表示、実測面積、</w:t>
      </w:r>
      <w:r w:rsidRPr="0077688F">
        <w:rPr>
          <w:rFonts w:hAnsi="ＭＳ 明朝" w:cs="Times New Roman" w:hint="eastAsia"/>
        </w:rPr>
        <w:t>最低売払価格等</w:t>
      </w:r>
      <w:r w:rsidRPr="0077688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Y="2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30"/>
        <w:gridCol w:w="2551"/>
        <w:gridCol w:w="1276"/>
        <w:gridCol w:w="1843"/>
        <w:gridCol w:w="2268"/>
      </w:tblGrid>
      <w:tr w:rsidR="0077688F" w:rsidRPr="0077688F" w14:paraId="393CEAE8" w14:textId="77777777" w:rsidTr="005C4DF1">
        <w:trPr>
          <w:cantSplit/>
          <w:trHeight w:val="448"/>
        </w:trPr>
        <w:tc>
          <w:tcPr>
            <w:tcW w:w="1555" w:type="dxa"/>
            <w:gridSpan w:val="2"/>
            <w:vMerge w:val="restart"/>
            <w:shd w:val="clear" w:color="auto" w:fill="FFFFFF"/>
            <w:vAlign w:val="center"/>
          </w:tcPr>
          <w:p w14:paraId="4131FBA4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物件番号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358FA483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2A6F893" w14:textId="77777777" w:rsidR="00154132" w:rsidRPr="0077688F" w:rsidRDefault="00154132" w:rsidP="00154132">
            <w:pPr>
              <w:ind w:left="199" w:hangingChars="88" w:hanging="199"/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A9B0814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6891B796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売払予定最低価格</w:t>
            </w:r>
          </w:p>
        </w:tc>
      </w:tr>
      <w:tr w:rsidR="0077688F" w:rsidRPr="0077688F" w14:paraId="0F81E098" w14:textId="77777777" w:rsidTr="005C4DF1">
        <w:trPr>
          <w:cantSplit/>
          <w:trHeight w:val="708"/>
        </w:trPr>
        <w:tc>
          <w:tcPr>
            <w:tcW w:w="1555" w:type="dxa"/>
            <w:gridSpan w:val="2"/>
            <w:vMerge/>
            <w:shd w:val="clear" w:color="auto" w:fill="FFFFFF"/>
            <w:vAlign w:val="center"/>
          </w:tcPr>
          <w:p w14:paraId="710C91F5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0A484F61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319FAF5" w14:textId="77777777" w:rsidR="00154132" w:rsidRPr="0077688F" w:rsidRDefault="00154132" w:rsidP="00154132">
            <w:pPr>
              <w:ind w:left="199" w:hangingChars="88" w:hanging="19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6BD3DC0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4F6EA29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7688F" w:rsidRPr="0077688F" w14:paraId="4003D858" w14:textId="77777777" w:rsidTr="005C4DF1">
        <w:trPr>
          <w:cantSplit/>
          <w:trHeight w:val="448"/>
        </w:trPr>
        <w:tc>
          <w:tcPr>
            <w:tcW w:w="1555" w:type="dxa"/>
            <w:gridSpan w:val="2"/>
            <w:vMerge/>
            <w:shd w:val="clear" w:color="auto" w:fill="FFFFFF"/>
            <w:vAlign w:val="center"/>
          </w:tcPr>
          <w:p w14:paraId="0491D574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69B67963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85BB84A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1B9A2E3" w14:textId="77777777" w:rsidR="00154132" w:rsidRPr="0077688F" w:rsidRDefault="00154132" w:rsidP="0015413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9AA9431" w14:textId="77777777" w:rsidR="00154132" w:rsidRPr="0077688F" w:rsidRDefault="00154132" w:rsidP="0015413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77688F" w:rsidRPr="0077688F" w14:paraId="299A7C9C" w14:textId="77777777" w:rsidTr="005C4DF1">
        <w:trPr>
          <w:cantSplit/>
          <w:trHeight w:val="1663"/>
        </w:trPr>
        <w:tc>
          <w:tcPr>
            <w:tcW w:w="525" w:type="dxa"/>
            <w:vMerge w:val="restart"/>
            <w:shd w:val="clear" w:color="auto" w:fill="FFFFFF"/>
            <w:vAlign w:val="center"/>
          </w:tcPr>
          <w:p w14:paraId="6E8F78D0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2</w:t>
            </w:r>
          </w:p>
        </w:tc>
        <w:tc>
          <w:tcPr>
            <w:tcW w:w="1030" w:type="dxa"/>
            <w:tcBorders>
              <w:bottom w:val="dashSmallGap" w:sz="4" w:space="0" w:color="auto"/>
            </w:tcBorders>
            <w:shd w:val="clear" w:color="auto" w:fill="FFFFFF"/>
          </w:tcPr>
          <w:p w14:paraId="111AC365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2-1</w:t>
            </w:r>
          </w:p>
          <w:p w14:paraId="4AC6A8AC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企業</w:t>
            </w:r>
          </w:p>
          <w:p w14:paraId="4241A40D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会計</w:t>
            </w:r>
          </w:p>
          <w:p w14:paraId="6B3F7132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7BE66945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（土地）</w:t>
            </w:r>
          </w:p>
          <w:p w14:paraId="516181AA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伊岐須749番3外1筆</w:t>
            </w:r>
          </w:p>
          <w:p w14:paraId="24B82B81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（建物）</w:t>
            </w:r>
          </w:p>
          <w:p w14:paraId="4869B80C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伊岐須749番3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AC68971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雑種地</w:t>
            </w:r>
          </w:p>
          <w:p w14:paraId="4D9368CD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（構造）</w:t>
            </w:r>
          </w:p>
          <w:p w14:paraId="2B285585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非木造</w:t>
            </w:r>
          </w:p>
          <w:p w14:paraId="45658903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及び鉄製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63460CAF" w14:textId="77777777" w:rsidR="00154132" w:rsidRPr="0077688F" w:rsidRDefault="00154132" w:rsidP="00154132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1,072.67㎡</w:t>
            </w:r>
          </w:p>
          <w:p w14:paraId="11617230" w14:textId="77777777" w:rsidR="00154132" w:rsidRPr="0077688F" w:rsidRDefault="00154132" w:rsidP="00154132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（延床面積）</w:t>
            </w:r>
          </w:p>
          <w:p w14:paraId="62666265" w14:textId="4AA0E790" w:rsidR="00154132" w:rsidRPr="0077688F" w:rsidRDefault="004C52EE" w:rsidP="00154132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6</w:t>
            </w:r>
            <w:bookmarkStart w:id="0" w:name="_GoBack"/>
            <w:bookmarkEnd w:id="0"/>
            <w:r w:rsidR="00154132" w:rsidRPr="0077688F">
              <w:rPr>
                <w:rFonts w:hAnsi="ＭＳ 明朝" w:hint="eastAsia"/>
                <w:sz w:val="21"/>
                <w:szCs w:val="21"/>
              </w:rPr>
              <w:t>5.35㎡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7D5ECB28" w14:textId="77777777" w:rsidR="00EC3BD8" w:rsidRDefault="00EC3BD8" w:rsidP="00EC3BD8">
            <w:pPr>
              <w:jc w:val="right"/>
              <w:rPr>
                <w:rFonts w:hAnsi="ＭＳ 明朝" w:cs="Times New Roman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 10,715,000円</w:t>
            </w:r>
          </w:p>
          <w:p w14:paraId="22159239" w14:textId="77777777" w:rsidR="00EC3BD8" w:rsidRDefault="00EC3BD8" w:rsidP="00EC3BD8">
            <w:pPr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（内訳）</w:t>
            </w:r>
          </w:p>
          <w:p w14:paraId="309754FF" w14:textId="77777777" w:rsidR="00EC3BD8" w:rsidRDefault="00EC3BD8" w:rsidP="00EC3BD8">
            <w:pPr>
              <w:ind w:right="42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物件番号2-1</w:t>
            </w:r>
          </w:p>
          <w:p w14:paraId="38A48EA2" w14:textId="77777777" w:rsidR="00EC3BD8" w:rsidRDefault="00EC3BD8" w:rsidP="00EC3BD8">
            <w:pPr>
              <w:jc w:val="right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　5,006,000円</w:t>
            </w:r>
          </w:p>
          <w:p w14:paraId="603CEF31" w14:textId="77777777" w:rsidR="00EC3BD8" w:rsidRDefault="00EC3BD8" w:rsidP="00EC3BD8">
            <w:pPr>
              <w:ind w:right="42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物件番号2-2</w:t>
            </w:r>
          </w:p>
          <w:p w14:paraId="60940541" w14:textId="1CB1022B" w:rsidR="00154132" w:rsidRPr="0077688F" w:rsidRDefault="00EC3BD8" w:rsidP="00EC3BD8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 xml:space="preserve">　　5,709,000円</w:t>
            </w:r>
          </w:p>
        </w:tc>
      </w:tr>
      <w:tr w:rsidR="0077688F" w:rsidRPr="0077688F" w14:paraId="3F7EFA77" w14:textId="77777777" w:rsidTr="005C4DF1">
        <w:trPr>
          <w:cantSplit/>
          <w:trHeight w:val="1574"/>
        </w:trPr>
        <w:tc>
          <w:tcPr>
            <w:tcW w:w="525" w:type="dxa"/>
            <w:vMerge/>
            <w:shd w:val="clear" w:color="auto" w:fill="FFFFFF"/>
            <w:vAlign w:val="center"/>
          </w:tcPr>
          <w:p w14:paraId="26AB3907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0" w:type="dxa"/>
            <w:shd w:val="clear" w:color="auto" w:fill="FFFFFF"/>
          </w:tcPr>
          <w:p w14:paraId="11B7788B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2-2</w:t>
            </w:r>
          </w:p>
          <w:p w14:paraId="46982C69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一般</w:t>
            </w:r>
          </w:p>
          <w:p w14:paraId="56EC8FA9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会計</w:t>
            </w:r>
          </w:p>
          <w:p w14:paraId="4C50263A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9D76520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（土地）</w:t>
            </w:r>
          </w:p>
          <w:p w14:paraId="174F3F3D" w14:textId="77777777" w:rsidR="00154132" w:rsidRPr="0077688F" w:rsidRDefault="00154132" w:rsidP="00154132">
            <w:pPr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伊岐須749番1外1筆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39CCFE" w14:textId="77777777" w:rsidR="00154132" w:rsidRPr="0077688F" w:rsidRDefault="00154132" w:rsidP="0015413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雑種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7A1135" w14:textId="77777777" w:rsidR="00154132" w:rsidRPr="0077688F" w:rsidRDefault="00154132" w:rsidP="00154132">
            <w:pPr>
              <w:jc w:val="right"/>
              <w:rPr>
                <w:rFonts w:hAnsi="ＭＳ 明朝"/>
                <w:sz w:val="21"/>
                <w:szCs w:val="21"/>
              </w:rPr>
            </w:pPr>
            <w:r w:rsidRPr="0077688F">
              <w:rPr>
                <w:rFonts w:hAnsi="ＭＳ 明朝" w:hint="eastAsia"/>
                <w:sz w:val="21"/>
                <w:szCs w:val="21"/>
              </w:rPr>
              <w:t>500.71㎡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FF2C512" w14:textId="77777777" w:rsidR="00154132" w:rsidRPr="0077688F" w:rsidRDefault="00154132" w:rsidP="0015413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6942BCF5" w14:textId="7D5D2B17" w:rsidR="002A2E84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/>
        </w:rPr>
        <w:t>2.</w:t>
      </w:r>
      <w:r w:rsidRPr="0077688F">
        <w:rPr>
          <w:rFonts w:hAnsi="ＭＳ 明朝" w:cs="Times New Roman" w:hint="eastAsia"/>
        </w:rPr>
        <w:t xml:space="preserve">申込み物件の使用目的　　　　　　　　　　　　　　　　　　　　　　　　　　　　　　</w:t>
      </w:r>
    </w:p>
    <w:p w14:paraId="08A5BAC7" w14:textId="022BB374" w:rsidR="002A2E84" w:rsidRPr="0077688F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77688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  <w:r w:rsidRPr="0077688F">
        <w:rPr>
          <w:rFonts w:hAnsi="ＭＳ 明朝" w:cs="Times New Roman" w:hint="eastAsia"/>
        </w:rPr>
        <w:t xml:space="preserve">　</w:t>
      </w:r>
    </w:p>
    <w:p w14:paraId="58FB2242" w14:textId="2C72BA9A" w:rsidR="002A2E84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212C6CE" w14:textId="63169470" w:rsidR="00D06788" w:rsidRPr="0077688F" w:rsidRDefault="002A2E84" w:rsidP="002A2E84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355E2022" w14:textId="495D908E" w:rsidR="002A2E84" w:rsidRPr="0077688F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77688F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77688F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77688F">
        <w:rPr>
          <w:rFonts w:hAnsi="ＭＳ 明朝" w:cs="Times New Roman"/>
          <w:kern w:val="0"/>
        </w:rPr>
        <w:t xml:space="preserve"> </w:t>
      </w:r>
      <w:r w:rsidRPr="0077688F">
        <w:rPr>
          <w:rFonts w:hAnsi="ＭＳ 明朝" w:cs="Times New Roman" w:hint="eastAsia"/>
        </w:rPr>
        <w:t xml:space="preserve">　</w:t>
      </w:r>
    </w:p>
    <w:p w14:paraId="7703903D" w14:textId="257F6E48" w:rsidR="002A2E84" w:rsidRPr="0077688F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7768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3948" id="Rectangle 2" o:spid="_x0000_s1026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OzewIAAAUFAAAOAAAAZHJzL2Uyb0RvYy54bWysVF1v2yAUfZ+0/4B4T/1RN3WsOlUVJ9Ok&#10;bqvW7QcQwDEaBgYkTjftv++CkzR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77688F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77688F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77688F" w:rsidRDefault="002A2E84" w:rsidP="002A2E84">
      <w:pPr>
        <w:autoSpaceDE w:val="0"/>
        <w:autoSpaceDN w:val="0"/>
        <w:rPr>
          <w:rFonts w:ascii="Century" w:cs="Times New Roman"/>
        </w:rPr>
        <w:sectPr w:rsidR="002A2E84" w:rsidRPr="0077688F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77688F" w:rsidRDefault="00F57AE5" w:rsidP="00F57AE5">
      <w:pPr>
        <w:autoSpaceDE w:val="0"/>
        <w:autoSpaceDN w:val="0"/>
        <w:rPr>
          <w:rFonts w:hAnsi="ＭＳ 明朝" w:cs="Times New Roman"/>
        </w:rPr>
      </w:pPr>
      <w:r w:rsidRPr="0077688F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77688F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77688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101A80"/>
    <w:rsid w:val="001232D6"/>
    <w:rsid w:val="00124709"/>
    <w:rsid w:val="00154132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50FB4"/>
    <w:rsid w:val="00360C7F"/>
    <w:rsid w:val="003845E3"/>
    <w:rsid w:val="0038601F"/>
    <w:rsid w:val="00391105"/>
    <w:rsid w:val="003A0FFC"/>
    <w:rsid w:val="003A7BB6"/>
    <w:rsid w:val="003E303E"/>
    <w:rsid w:val="003F32E1"/>
    <w:rsid w:val="00413236"/>
    <w:rsid w:val="004436EE"/>
    <w:rsid w:val="004520F0"/>
    <w:rsid w:val="00461115"/>
    <w:rsid w:val="0046275F"/>
    <w:rsid w:val="004670C5"/>
    <w:rsid w:val="004C1F39"/>
    <w:rsid w:val="004C52EE"/>
    <w:rsid w:val="004C5392"/>
    <w:rsid w:val="004F08D6"/>
    <w:rsid w:val="00563E02"/>
    <w:rsid w:val="0057173D"/>
    <w:rsid w:val="005C7C26"/>
    <w:rsid w:val="00635895"/>
    <w:rsid w:val="0066210B"/>
    <w:rsid w:val="00665772"/>
    <w:rsid w:val="006A244F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7688F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B564A"/>
    <w:rsid w:val="00DD7264"/>
    <w:rsid w:val="00E10925"/>
    <w:rsid w:val="00E22456"/>
    <w:rsid w:val="00E36E5D"/>
    <w:rsid w:val="00E7650D"/>
    <w:rsid w:val="00E83773"/>
    <w:rsid w:val="00E92B92"/>
    <w:rsid w:val="00EC3BD8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04F-9F03-483F-AC43-FA5D530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88</Words>
  <Characters>126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56</cp:revision>
  <cp:lastPrinted>2025-11-05T05:31:00Z</cp:lastPrinted>
  <dcterms:created xsi:type="dcterms:W3CDTF">2018-09-20T09:22:00Z</dcterms:created>
  <dcterms:modified xsi:type="dcterms:W3CDTF">2025-11-05T05:31:00Z</dcterms:modified>
</cp:coreProperties>
</file>